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139841488"/>
        <w:docPartObj>
          <w:docPartGallery w:val="Cover Pages"/>
          <w:docPartUnique/>
        </w:docPartObj>
      </w:sdtPr>
      <w:sdtEndPr>
        <w:rPr>
          <w:color w:val="auto"/>
        </w:rPr>
      </w:sdtEndPr>
      <w:sdtContent>
        <w:p w14:paraId="16E9A5E5" w14:textId="0B038B00" w:rsidR="000626EF" w:rsidRDefault="000626EF">
          <w:pPr>
            <w:pStyle w:val="NoSpacing"/>
            <w:spacing w:before="1540" w:after="240"/>
            <w:jc w:val="center"/>
            <w:rPr>
              <w:color w:val="4472C4" w:themeColor="accent1"/>
            </w:rPr>
          </w:pPr>
          <w:r>
            <w:rPr>
              <w:noProof/>
              <w:color w:val="4472C4" w:themeColor="accent1"/>
              <w:lang w:val="en-IN" w:eastAsia="en-IN"/>
            </w:rPr>
            <w:drawing>
              <wp:inline distT="0" distB="0" distL="0" distR="0" wp14:anchorId="736EB923" wp14:editId="79C1608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C8E10B8" w14:textId="5D0D0870" w:rsidR="000626EF" w:rsidRPr="000626EF" w:rsidRDefault="0000000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36"/>
              <w:szCs w:val="36"/>
            </w:rPr>
          </w:pPr>
          <w:sdt>
            <w:sdtPr>
              <w:rPr>
                <w:rFonts w:asciiTheme="majorHAnsi" w:eastAsiaTheme="majorEastAsia" w:hAnsiTheme="majorHAnsi" w:cstheme="majorBidi"/>
                <w:caps/>
                <w:color w:val="4472C4" w:themeColor="accent1"/>
                <w:sz w:val="36"/>
                <w:szCs w:val="36"/>
              </w:rPr>
              <w:alias w:val="Title"/>
              <w:tag w:val=""/>
              <w:id w:val="1735040861"/>
              <w:placeholder>
                <w:docPart w:val="3CA85B1342F54B48AB9D9A936A839A3F"/>
              </w:placeholder>
              <w:dataBinding w:prefixMappings="xmlns:ns0='http://purl.org/dc/elements/1.1/' xmlns:ns1='http://schemas.openxmlformats.org/package/2006/metadata/core-properties' " w:xpath="/ns1:coreProperties[1]/ns0:title[1]" w:storeItemID="{6C3C8BC8-F283-45AE-878A-BAB7291924A1}"/>
              <w:text/>
            </w:sdtPr>
            <w:sdtContent>
              <w:r w:rsidR="000626EF" w:rsidRPr="000626EF">
                <w:rPr>
                  <w:rFonts w:asciiTheme="majorHAnsi" w:eastAsiaTheme="majorEastAsia" w:hAnsiTheme="majorHAnsi" w:cstheme="majorBidi"/>
                  <w:caps/>
                  <w:color w:val="4472C4" w:themeColor="accent1"/>
                  <w:sz w:val="36"/>
                  <w:szCs w:val="36"/>
                </w:rPr>
                <w:t xml:space="preserve">Lending club loan </w:t>
              </w:r>
              <w:r w:rsidR="00287B9F">
                <w:rPr>
                  <w:rFonts w:asciiTheme="majorHAnsi" w:eastAsiaTheme="majorEastAsia" w:hAnsiTheme="majorHAnsi" w:cstheme="majorBidi"/>
                  <w:caps/>
                  <w:color w:val="4472C4" w:themeColor="accent1"/>
                  <w:sz w:val="36"/>
                  <w:szCs w:val="36"/>
                </w:rPr>
                <w:t>defaulters</w:t>
              </w:r>
              <w:r w:rsidR="000626EF" w:rsidRPr="000626EF">
                <w:rPr>
                  <w:rFonts w:asciiTheme="majorHAnsi" w:eastAsiaTheme="majorEastAsia" w:hAnsiTheme="majorHAnsi" w:cstheme="majorBidi"/>
                  <w:caps/>
                  <w:color w:val="4472C4" w:themeColor="accent1"/>
                  <w:sz w:val="36"/>
                  <w:szCs w:val="36"/>
                </w:rPr>
                <w:t xml:space="preserve"> Prediction</w:t>
              </w:r>
            </w:sdtContent>
          </w:sdt>
        </w:p>
        <w:p w14:paraId="2139E6BD" w14:textId="65AED10D" w:rsidR="000626EF" w:rsidRPr="005D0568" w:rsidRDefault="00000000" w:rsidP="005D0568">
          <w:pPr>
            <w:pStyle w:val="NoSpacing"/>
            <w:jc w:val="center"/>
            <w:rPr>
              <w:color w:val="4472C4" w:themeColor="accent1"/>
              <w:sz w:val="28"/>
              <w:szCs w:val="28"/>
            </w:rPr>
          </w:pPr>
          <w:sdt>
            <w:sdtPr>
              <w:rPr>
                <w:color w:val="4472C4" w:themeColor="accent1"/>
                <w:sz w:val="28"/>
                <w:szCs w:val="28"/>
              </w:rPr>
              <w:alias w:val="Subtitle"/>
              <w:tag w:val=""/>
              <w:id w:val="328029620"/>
              <w:placeholder>
                <w:docPart w:val="0D808B05E8F84E1993AD8154AB3C227A"/>
              </w:placeholder>
              <w:dataBinding w:prefixMappings="xmlns:ns0='http://purl.org/dc/elements/1.1/' xmlns:ns1='http://schemas.openxmlformats.org/package/2006/metadata/core-properties' " w:xpath="/ns1:coreProperties[1]/ns0:subject[1]" w:storeItemID="{6C3C8BC8-F283-45AE-878A-BAB7291924A1}"/>
              <w:text/>
            </w:sdtPr>
            <w:sdtContent>
              <w:r w:rsidR="000626EF">
                <w:rPr>
                  <w:color w:val="4472C4" w:themeColor="accent1"/>
                  <w:sz w:val="28"/>
                  <w:szCs w:val="28"/>
                </w:rPr>
                <w:t>Data Science Engineering Methods and Tools</w:t>
              </w:r>
            </w:sdtContent>
          </w:sdt>
          <w:r w:rsidR="000626EF">
            <w:rPr>
              <w:noProof/>
              <w:color w:val="4472C4" w:themeColor="accent1"/>
              <w:lang w:val="en-IN" w:eastAsia="en-IN"/>
            </w:rPr>
            <mc:AlternateContent>
              <mc:Choice Requires="wps">
                <w:drawing>
                  <wp:anchor distT="0" distB="0" distL="114300" distR="114300" simplePos="0" relativeHeight="251659264" behindDoc="0" locked="0" layoutInCell="1" allowOverlap="1" wp14:anchorId="0AA0518B" wp14:editId="4364EDC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8-12T00:00:00Z">
                                    <w:dateFormat w:val="MMMM d, yyyy"/>
                                    <w:lid w:val="en-US"/>
                                    <w:storeMappedDataAs w:val="dateTime"/>
                                    <w:calendar w:val="gregorian"/>
                                  </w:date>
                                </w:sdtPr>
                                <w:sdtContent>
                                  <w:p w14:paraId="13D3BAF7" w14:textId="1F15B668" w:rsidR="000626EF" w:rsidRDefault="000626EF">
                                    <w:pPr>
                                      <w:pStyle w:val="NoSpacing"/>
                                      <w:spacing w:after="40"/>
                                      <w:jc w:val="center"/>
                                      <w:rPr>
                                        <w:caps/>
                                        <w:color w:val="4472C4" w:themeColor="accent1"/>
                                        <w:sz w:val="28"/>
                                        <w:szCs w:val="28"/>
                                      </w:rPr>
                                    </w:pPr>
                                    <w:r>
                                      <w:rPr>
                                        <w:caps/>
                                        <w:color w:val="4472C4" w:themeColor="accent1"/>
                                        <w:sz w:val="28"/>
                                        <w:szCs w:val="28"/>
                                      </w:rPr>
                                      <w:t>August 12, 2022</w:t>
                                    </w:r>
                                  </w:p>
                                </w:sdtContent>
                              </w:sdt>
                              <w:p w14:paraId="3CB84AC8" w14:textId="32068240" w:rsidR="000626EF" w:rsidRDefault="00000000" w:rsidP="005D056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74710E">
                                      <w:rPr>
                                        <w:caps/>
                                        <w:color w:val="4472C4" w:themeColor="accent1"/>
                                      </w:rPr>
                                      <w:t>Bhagyashree NAIR</w:t>
                                    </w:r>
                                  </w:sdtContent>
                                </w:sdt>
                              </w:p>
                              <w:p w14:paraId="0519A537" w14:textId="7708C1E0" w:rsidR="000626EF" w:rsidRDefault="00000000" w:rsidP="005D056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5D0568">
                                      <w:rPr>
                                        <w:color w:val="4472C4" w:themeColor="accent1"/>
                                      </w:rPr>
                                      <w:t xml:space="preserve">     </w:t>
                                    </w:r>
                                  </w:sdtContent>
                                </w:sdt>
                                <w:r w:rsidR="005D0568">
                                  <w:rPr>
                                    <w:color w:val="4472C4" w:themeColor="accent1"/>
                                  </w:rPr>
                                  <w:t>SHWETA WAKALE</w:t>
                                </w:r>
                              </w:p>
                              <w:p w14:paraId="190C7B5A" w14:textId="0FF88AA3" w:rsidR="005D0568" w:rsidRDefault="005D0568" w:rsidP="005D0568">
                                <w:pPr>
                                  <w:pStyle w:val="NoSpacing"/>
                                  <w:jc w:val="center"/>
                                  <w:rPr>
                                    <w:color w:val="4472C4" w:themeColor="accent1"/>
                                  </w:rPr>
                                </w:pPr>
                                <w:r>
                                  <w:rPr>
                                    <w:color w:val="4472C4" w:themeColor="accent1"/>
                                  </w:rPr>
                                  <w:t>ANUPRITA DHAMA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AA0518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8-12T00:00:00Z">
                              <w:dateFormat w:val="MMMM d, yyyy"/>
                              <w:lid w:val="en-US"/>
                              <w:storeMappedDataAs w:val="dateTime"/>
                              <w:calendar w:val="gregorian"/>
                            </w:date>
                          </w:sdtPr>
                          <w:sdtContent>
                            <w:p w14:paraId="13D3BAF7" w14:textId="1F15B668" w:rsidR="000626EF" w:rsidRDefault="000626EF">
                              <w:pPr>
                                <w:pStyle w:val="NoSpacing"/>
                                <w:spacing w:after="40"/>
                                <w:jc w:val="center"/>
                                <w:rPr>
                                  <w:caps/>
                                  <w:color w:val="4472C4" w:themeColor="accent1"/>
                                  <w:sz w:val="28"/>
                                  <w:szCs w:val="28"/>
                                </w:rPr>
                              </w:pPr>
                              <w:r>
                                <w:rPr>
                                  <w:caps/>
                                  <w:color w:val="4472C4" w:themeColor="accent1"/>
                                  <w:sz w:val="28"/>
                                  <w:szCs w:val="28"/>
                                </w:rPr>
                                <w:t>August 12, 2022</w:t>
                              </w:r>
                            </w:p>
                          </w:sdtContent>
                        </w:sdt>
                        <w:p w14:paraId="3CB84AC8" w14:textId="32068240" w:rsidR="000626EF" w:rsidRDefault="00000000" w:rsidP="005D056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74710E">
                                <w:rPr>
                                  <w:caps/>
                                  <w:color w:val="4472C4" w:themeColor="accent1"/>
                                </w:rPr>
                                <w:t>Bhagyashree NAIR</w:t>
                              </w:r>
                            </w:sdtContent>
                          </w:sdt>
                        </w:p>
                        <w:p w14:paraId="0519A537" w14:textId="7708C1E0" w:rsidR="000626EF" w:rsidRDefault="00000000" w:rsidP="005D056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5D0568">
                                <w:rPr>
                                  <w:color w:val="4472C4" w:themeColor="accent1"/>
                                </w:rPr>
                                <w:t xml:space="preserve">     </w:t>
                              </w:r>
                            </w:sdtContent>
                          </w:sdt>
                          <w:r w:rsidR="005D0568">
                            <w:rPr>
                              <w:color w:val="4472C4" w:themeColor="accent1"/>
                            </w:rPr>
                            <w:t>SHWETA WAKALE</w:t>
                          </w:r>
                        </w:p>
                        <w:p w14:paraId="190C7B5A" w14:textId="0FF88AA3" w:rsidR="005D0568" w:rsidRDefault="005D0568" w:rsidP="005D0568">
                          <w:pPr>
                            <w:pStyle w:val="NoSpacing"/>
                            <w:jc w:val="center"/>
                            <w:rPr>
                              <w:color w:val="4472C4" w:themeColor="accent1"/>
                            </w:rPr>
                          </w:pPr>
                          <w:r>
                            <w:rPr>
                              <w:color w:val="4472C4" w:themeColor="accent1"/>
                            </w:rPr>
                            <w:t>ANUPRITA DHAMALE</w:t>
                          </w:r>
                        </w:p>
                      </w:txbxContent>
                    </v:textbox>
                    <w10:wrap anchorx="margin" anchory="page"/>
                  </v:shape>
                </w:pict>
              </mc:Fallback>
            </mc:AlternateContent>
          </w:r>
        </w:p>
      </w:sdtContent>
    </w:sdt>
    <w:p w14:paraId="18C651B0" w14:textId="7582631F" w:rsidR="00260752" w:rsidRDefault="00260752"/>
    <w:p w14:paraId="2621A515" w14:textId="77777777" w:rsidR="00260752" w:rsidRDefault="00260752">
      <w:r>
        <w:br w:type="page"/>
      </w:r>
    </w:p>
    <w:sdt>
      <w:sdtPr>
        <w:rPr>
          <w:rFonts w:asciiTheme="minorHAnsi" w:eastAsiaTheme="minorHAnsi" w:hAnsiTheme="minorHAnsi" w:cstheme="minorBidi"/>
          <w:color w:val="auto"/>
          <w:sz w:val="22"/>
          <w:szCs w:val="22"/>
        </w:rPr>
        <w:id w:val="-580827473"/>
        <w:docPartObj>
          <w:docPartGallery w:val="Table of Contents"/>
          <w:docPartUnique/>
        </w:docPartObj>
      </w:sdtPr>
      <w:sdtEndPr>
        <w:rPr>
          <w:b/>
          <w:bCs/>
          <w:noProof/>
        </w:rPr>
      </w:sdtEndPr>
      <w:sdtContent>
        <w:p w14:paraId="5EF690EE" w14:textId="677C7162" w:rsidR="00260752" w:rsidRPr="008B277C" w:rsidRDefault="00260752" w:rsidP="008B277C">
          <w:pPr>
            <w:pStyle w:val="TOCHeading"/>
          </w:pPr>
          <w:r>
            <w:t>Contents</w:t>
          </w:r>
        </w:p>
        <w:p w14:paraId="78444AFC" w14:textId="16B383AA" w:rsidR="00D240B9" w:rsidRDefault="0026075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222134" w:history="1">
            <w:r w:rsidR="00D240B9" w:rsidRPr="00AF5E87">
              <w:rPr>
                <w:rStyle w:val="Hyperlink"/>
                <w:noProof/>
              </w:rPr>
              <w:t>Topic:</w:t>
            </w:r>
            <w:r w:rsidR="00D240B9">
              <w:rPr>
                <w:noProof/>
                <w:webHidden/>
              </w:rPr>
              <w:tab/>
            </w:r>
            <w:r w:rsidR="00D240B9">
              <w:rPr>
                <w:noProof/>
                <w:webHidden/>
              </w:rPr>
              <w:fldChar w:fldCharType="begin"/>
            </w:r>
            <w:r w:rsidR="00D240B9">
              <w:rPr>
                <w:noProof/>
                <w:webHidden/>
              </w:rPr>
              <w:instrText xml:space="preserve"> PAGEREF _Toc111222134 \h </w:instrText>
            </w:r>
            <w:r w:rsidR="00D240B9">
              <w:rPr>
                <w:noProof/>
                <w:webHidden/>
              </w:rPr>
            </w:r>
            <w:r w:rsidR="00D240B9">
              <w:rPr>
                <w:noProof/>
                <w:webHidden/>
              </w:rPr>
              <w:fldChar w:fldCharType="separate"/>
            </w:r>
            <w:r w:rsidR="00D240B9">
              <w:rPr>
                <w:noProof/>
                <w:webHidden/>
              </w:rPr>
              <w:t>2</w:t>
            </w:r>
            <w:r w:rsidR="00D240B9">
              <w:rPr>
                <w:noProof/>
                <w:webHidden/>
              </w:rPr>
              <w:fldChar w:fldCharType="end"/>
            </w:r>
          </w:hyperlink>
        </w:p>
        <w:p w14:paraId="6EFD9629" w14:textId="1884A3E6" w:rsidR="00D240B9" w:rsidRDefault="00D240B9">
          <w:pPr>
            <w:pStyle w:val="TOC1"/>
            <w:tabs>
              <w:tab w:val="right" w:leader="dot" w:pos="9350"/>
            </w:tabs>
            <w:rPr>
              <w:rFonts w:eastAsiaTheme="minorEastAsia"/>
              <w:noProof/>
            </w:rPr>
          </w:pPr>
          <w:hyperlink w:anchor="_Toc111222135" w:history="1">
            <w:r w:rsidRPr="00AF5E87">
              <w:rPr>
                <w:rStyle w:val="Hyperlink"/>
                <w:noProof/>
              </w:rPr>
              <w:t>Course:</w:t>
            </w:r>
            <w:r>
              <w:rPr>
                <w:noProof/>
                <w:webHidden/>
              </w:rPr>
              <w:tab/>
            </w:r>
            <w:r>
              <w:rPr>
                <w:noProof/>
                <w:webHidden/>
              </w:rPr>
              <w:fldChar w:fldCharType="begin"/>
            </w:r>
            <w:r>
              <w:rPr>
                <w:noProof/>
                <w:webHidden/>
              </w:rPr>
              <w:instrText xml:space="preserve"> PAGEREF _Toc111222135 \h </w:instrText>
            </w:r>
            <w:r>
              <w:rPr>
                <w:noProof/>
                <w:webHidden/>
              </w:rPr>
            </w:r>
            <w:r>
              <w:rPr>
                <w:noProof/>
                <w:webHidden/>
              </w:rPr>
              <w:fldChar w:fldCharType="separate"/>
            </w:r>
            <w:r>
              <w:rPr>
                <w:noProof/>
                <w:webHidden/>
              </w:rPr>
              <w:t>2</w:t>
            </w:r>
            <w:r>
              <w:rPr>
                <w:noProof/>
                <w:webHidden/>
              </w:rPr>
              <w:fldChar w:fldCharType="end"/>
            </w:r>
          </w:hyperlink>
        </w:p>
        <w:p w14:paraId="1176A366" w14:textId="5FF5A32C" w:rsidR="00D240B9" w:rsidRDefault="00D240B9">
          <w:pPr>
            <w:pStyle w:val="TOC1"/>
            <w:tabs>
              <w:tab w:val="right" w:leader="dot" w:pos="9350"/>
            </w:tabs>
            <w:rPr>
              <w:rFonts w:eastAsiaTheme="minorEastAsia"/>
              <w:noProof/>
            </w:rPr>
          </w:pPr>
          <w:hyperlink w:anchor="_Toc111222136" w:history="1">
            <w:r w:rsidRPr="00AF5E87">
              <w:rPr>
                <w:rStyle w:val="Hyperlink"/>
                <w:noProof/>
              </w:rPr>
              <w:t>Professor:</w:t>
            </w:r>
            <w:r>
              <w:rPr>
                <w:noProof/>
                <w:webHidden/>
              </w:rPr>
              <w:tab/>
            </w:r>
            <w:r>
              <w:rPr>
                <w:noProof/>
                <w:webHidden/>
              </w:rPr>
              <w:fldChar w:fldCharType="begin"/>
            </w:r>
            <w:r>
              <w:rPr>
                <w:noProof/>
                <w:webHidden/>
              </w:rPr>
              <w:instrText xml:space="preserve"> PAGEREF _Toc111222136 \h </w:instrText>
            </w:r>
            <w:r>
              <w:rPr>
                <w:noProof/>
                <w:webHidden/>
              </w:rPr>
            </w:r>
            <w:r>
              <w:rPr>
                <w:noProof/>
                <w:webHidden/>
              </w:rPr>
              <w:fldChar w:fldCharType="separate"/>
            </w:r>
            <w:r>
              <w:rPr>
                <w:noProof/>
                <w:webHidden/>
              </w:rPr>
              <w:t>2</w:t>
            </w:r>
            <w:r>
              <w:rPr>
                <w:noProof/>
                <w:webHidden/>
              </w:rPr>
              <w:fldChar w:fldCharType="end"/>
            </w:r>
          </w:hyperlink>
        </w:p>
        <w:p w14:paraId="0F674751" w14:textId="2826E533" w:rsidR="00D240B9" w:rsidRDefault="00D240B9">
          <w:pPr>
            <w:pStyle w:val="TOC1"/>
            <w:tabs>
              <w:tab w:val="right" w:leader="dot" w:pos="9350"/>
            </w:tabs>
            <w:rPr>
              <w:rFonts w:eastAsiaTheme="minorEastAsia"/>
              <w:noProof/>
            </w:rPr>
          </w:pPr>
          <w:hyperlink w:anchor="_Toc111222137" w:history="1">
            <w:r w:rsidRPr="00AF5E87">
              <w:rPr>
                <w:rStyle w:val="Hyperlink"/>
                <w:noProof/>
              </w:rPr>
              <w:t>Group Members:</w:t>
            </w:r>
            <w:r>
              <w:rPr>
                <w:noProof/>
                <w:webHidden/>
              </w:rPr>
              <w:tab/>
            </w:r>
            <w:r>
              <w:rPr>
                <w:noProof/>
                <w:webHidden/>
              </w:rPr>
              <w:fldChar w:fldCharType="begin"/>
            </w:r>
            <w:r>
              <w:rPr>
                <w:noProof/>
                <w:webHidden/>
              </w:rPr>
              <w:instrText xml:space="preserve"> PAGEREF _Toc111222137 \h </w:instrText>
            </w:r>
            <w:r>
              <w:rPr>
                <w:noProof/>
                <w:webHidden/>
              </w:rPr>
            </w:r>
            <w:r>
              <w:rPr>
                <w:noProof/>
                <w:webHidden/>
              </w:rPr>
              <w:fldChar w:fldCharType="separate"/>
            </w:r>
            <w:r>
              <w:rPr>
                <w:noProof/>
                <w:webHidden/>
              </w:rPr>
              <w:t>2</w:t>
            </w:r>
            <w:r>
              <w:rPr>
                <w:noProof/>
                <w:webHidden/>
              </w:rPr>
              <w:fldChar w:fldCharType="end"/>
            </w:r>
          </w:hyperlink>
        </w:p>
        <w:p w14:paraId="082797F1" w14:textId="214D6115" w:rsidR="00D240B9" w:rsidRDefault="00D240B9">
          <w:pPr>
            <w:pStyle w:val="TOC1"/>
            <w:tabs>
              <w:tab w:val="right" w:leader="dot" w:pos="9350"/>
            </w:tabs>
            <w:rPr>
              <w:rFonts w:eastAsiaTheme="minorEastAsia"/>
              <w:noProof/>
            </w:rPr>
          </w:pPr>
          <w:hyperlink w:anchor="_Toc111222138" w:history="1">
            <w:r w:rsidRPr="00AF5E87">
              <w:rPr>
                <w:rStyle w:val="Hyperlink"/>
                <w:noProof/>
              </w:rPr>
              <w:t>Introduction:</w:t>
            </w:r>
            <w:r>
              <w:rPr>
                <w:noProof/>
                <w:webHidden/>
              </w:rPr>
              <w:tab/>
            </w:r>
            <w:r>
              <w:rPr>
                <w:noProof/>
                <w:webHidden/>
              </w:rPr>
              <w:fldChar w:fldCharType="begin"/>
            </w:r>
            <w:r>
              <w:rPr>
                <w:noProof/>
                <w:webHidden/>
              </w:rPr>
              <w:instrText xml:space="preserve"> PAGEREF _Toc111222138 \h </w:instrText>
            </w:r>
            <w:r>
              <w:rPr>
                <w:noProof/>
                <w:webHidden/>
              </w:rPr>
            </w:r>
            <w:r>
              <w:rPr>
                <w:noProof/>
                <w:webHidden/>
              </w:rPr>
              <w:fldChar w:fldCharType="separate"/>
            </w:r>
            <w:r>
              <w:rPr>
                <w:noProof/>
                <w:webHidden/>
              </w:rPr>
              <w:t>3</w:t>
            </w:r>
            <w:r>
              <w:rPr>
                <w:noProof/>
                <w:webHidden/>
              </w:rPr>
              <w:fldChar w:fldCharType="end"/>
            </w:r>
          </w:hyperlink>
        </w:p>
        <w:p w14:paraId="71FC9DCA" w14:textId="4C21F839" w:rsidR="00D240B9" w:rsidRDefault="00D240B9">
          <w:pPr>
            <w:pStyle w:val="TOC1"/>
            <w:tabs>
              <w:tab w:val="right" w:leader="dot" w:pos="9350"/>
            </w:tabs>
            <w:rPr>
              <w:rFonts w:eastAsiaTheme="minorEastAsia"/>
              <w:noProof/>
            </w:rPr>
          </w:pPr>
          <w:hyperlink w:anchor="_Toc111222139" w:history="1">
            <w:r w:rsidRPr="00AF5E87">
              <w:rPr>
                <w:rStyle w:val="Hyperlink"/>
                <w:noProof/>
              </w:rPr>
              <w:t>Objective:</w:t>
            </w:r>
            <w:r>
              <w:rPr>
                <w:noProof/>
                <w:webHidden/>
              </w:rPr>
              <w:tab/>
            </w:r>
            <w:r>
              <w:rPr>
                <w:noProof/>
                <w:webHidden/>
              </w:rPr>
              <w:fldChar w:fldCharType="begin"/>
            </w:r>
            <w:r>
              <w:rPr>
                <w:noProof/>
                <w:webHidden/>
              </w:rPr>
              <w:instrText xml:space="preserve"> PAGEREF _Toc111222139 \h </w:instrText>
            </w:r>
            <w:r>
              <w:rPr>
                <w:noProof/>
                <w:webHidden/>
              </w:rPr>
            </w:r>
            <w:r>
              <w:rPr>
                <w:noProof/>
                <w:webHidden/>
              </w:rPr>
              <w:fldChar w:fldCharType="separate"/>
            </w:r>
            <w:r>
              <w:rPr>
                <w:noProof/>
                <w:webHidden/>
              </w:rPr>
              <w:t>3</w:t>
            </w:r>
            <w:r>
              <w:rPr>
                <w:noProof/>
                <w:webHidden/>
              </w:rPr>
              <w:fldChar w:fldCharType="end"/>
            </w:r>
          </w:hyperlink>
        </w:p>
        <w:p w14:paraId="033E32CA" w14:textId="1C6BA97D" w:rsidR="00D240B9" w:rsidRDefault="00D240B9">
          <w:pPr>
            <w:pStyle w:val="TOC1"/>
            <w:tabs>
              <w:tab w:val="right" w:leader="dot" w:pos="9350"/>
            </w:tabs>
            <w:rPr>
              <w:rFonts w:eastAsiaTheme="minorEastAsia"/>
              <w:noProof/>
            </w:rPr>
          </w:pPr>
          <w:hyperlink w:anchor="_Toc111222140" w:history="1">
            <w:r w:rsidRPr="00AF5E87">
              <w:rPr>
                <w:rStyle w:val="Hyperlink"/>
                <w:noProof/>
              </w:rPr>
              <w:t>Methodology:</w:t>
            </w:r>
            <w:r>
              <w:rPr>
                <w:noProof/>
                <w:webHidden/>
              </w:rPr>
              <w:tab/>
            </w:r>
            <w:r>
              <w:rPr>
                <w:noProof/>
                <w:webHidden/>
              </w:rPr>
              <w:fldChar w:fldCharType="begin"/>
            </w:r>
            <w:r>
              <w:rPr>
                <w:noProof/>
                <w:webHidden/>
              </w:rPr>
              <w:instrText xml:space="preserve"> PAGEREF _Toc111222140 \h </w:instrText>
            </w:r>
            <w:r>
              <w:rPr>
                <w:noProof/>
                <w:webHidden/>
              </w:rPr>
            </w:r>
            <w:r>
              <w:rPr>
                <w:noProof/>
                <w:webHidden/>
              </w:rPr>
              <w:fldChar w:fldCharType="separate"/>
            </w:r>
            <w:r>
              <w:rPr>
                <w:noProof/>
                <w:webHidden/>
              </w:rPr>
              <w:t>3</w:t>
            </w:r>
            <w:r>
              <w:rPr>
                <w:noProof/>
                <w:webHidden/>
              </w:rPr>
              <w:fldChar w:fldCharType="end"/>
            </w:r>
          </w:hyperlink>
        </w:p>
        <w:p w14:paraId="042F3226" w14:textId="0E3D83DB" w:rsidR="00D240B9" w:rsidRDefault="00D240B9">
          <w:pPr>
            <w:pStyle w:val="TOC1"/>
            <w:tabs>
              <w:tab w:val="right" w:leader="dot" w:pos="9350"/>
            </w:tabs>
            <w:rPr>
              <w:rFonts w:eastAsiaTheme="minorEastAsia"/>
              <w:noProof/>
            </w:rPr>
          </w:pPr>
          <w:hyperlink w:anchor="_Toc111222141" w:history="1">
            <w:r w:rsidRPr="00AF5E87">
              <w:rPr>
                <w:rStyle w:val="Hyperlink"/>
                <w:noProof/>
              </w:rPr>
              <w:t>Dataset Key Specifications:</w:t>
            </w:r>
            <w:r>
              <w:rPr>
                <w:noProof/>
                <w:webHidden/>
              </w:rPr>
              <w:tab/>
            </w:r>
            <w:r>
              <w:rPr>
                <w:noProof/>
                <w:webHidden/>
              </w:rPr>
              <w:fldChar w:fldCharType="begin"/>
            </w:r>
            <w:r>
              <w:rPr>
                <w:noProof/>
                <w:webHidden/>
              </w:rPr>
              <w:instrText xml:space="preserve"> PAGEREF _Toc111222141 \h </w:instrText>
            </w:r>
            <w:r>
              <w:rPr>
                <w:noProof/>
                <w:webHidden/>
              </w:rPr>
            </w:r>
            <w:r>
              <w:rPr>
                <w:noProof/>
                <w:webHidden/>
              </w:rPr>
              <w:fldChar w:fldCharType="separate"/>
            </w:r>
            <w:r>
              <w:rPr>
                <w:noProof/>
                <w:webHidden/>
              </w:rPr>
              <w:t>4</w:t>
            </w:r>
            <w:r>
              <w:rPr>
                <w:noProof/>
                <w:webHidden/>
              </w:rPr>
              <w:fldChar w:fldCharType="end"/>
            </w:r>
          </w:hyperlink>
        </w:p>
        <w:p w14:paraId="21A38937" w14:textId="0061C7DE" w:rsidR="00D240B9" w:rsidRDefault="00D240B9">
          <w:pPr>
            <w:pStyle w:val="TOC1"/>
            <w:tabs>
              <w:tab w:val="right" w:leader="dot" w:pos="9350"/>
            </w:tabs>
            <w:rPr>
              <w:rFonts w:eastAsiaTheme="minorEastAsia"/>
              <w:noProof/>
            </w:rPr>
          </w:pPr>
          <w:hyperlink w:anchor="_Toc111222142" w:history="1">
            <w:r w:rsidRPr="00AF5E87">
              <w:rPr>
                <w:rStyle w:val="Hyperlink"/>
                <w:noProof/>
              </w:rPr>
              <w:t>Working:</w:t>
            </w:r>
            <w:r>
              <w:rPr>
                <w:noProof/>
                <w:webHidden/>
              </w:rPr>
              <w:tab/>
            </w:r>
            <w:r>
              <w:rPr>
                <w:noProof/>
                <w:webHidden/>
              </w:rPr>
              <w:fldChar w:fldCharType="begin"/>
            </w:r>
            <w:r>
              <w:rPr>
                <w:noProof/>
                <w:webHidden/>
              </w:rPr>
              <w:instrText xml:space="preserve"> PAGEREF _Toc111222142 \h </w:instrText>
            </w:r>
            <w:r>
              <w:rPr>
                <w:noProof/>
                <w:webHidden/>
              </w:rPr>
            </w:r>
            <w:r>
              <w:rPr>
                <w:noProof/>
                <w:webHidden/>
              </w:rPr>
              <w:fldChar w:fldCharType="separate"/>
            </w:r>
            <w:r>
              <w:rPr>
                <w:noProof/>
                <w:webHidden/>
              </w:rPr>
              <w:t>4</w:t>
            </w:r>
            <w:r>
              <w:rPr>
                <w:noProof/>
                <w:webHidden/>
              </w:rPr>
              <w:fldChar w:fldCharType="end"/>
            </w:r>
          </w:hyperlink>
        </w:p>
        <w:p w14:paraId="3422EBE7" w14:textId="19D3D04D" w:rsidR="00260752" w:rsidRDefault="00260752">
          <w:r>
            <w:rPr>
              <w:b/>
              <w:bCs/>
              <w:noProof/>
            </w:rPr>
            <w:fldChar w:fldCharType="end"/>
          </w:r>
        </w:p>
      </w:sdtContent>
    </w:sdt>
    <w:p w14:paraId="22DC38F9" w14:textId="18F43644" w:rsidR="00260752" w:rsidRDefault="00260752"/>
    <w:p w14:paraId="6BD284C3" w14:textId="77777777" w:rsidR="00260752" w:rsidRDefault="00260752">
      <w:r>
        <w:br w:type="page"/>
      </w:r>
    </w:p>
    <w:p w14:paraId="045AA2A3" w14:textId="72D3EC40" w:rsidR="00260752" w:rsidRDefault="009909C7" w:rsidP="009909C7">
      <w:pPr>
        <w:pStyle w:val="Heading1"/>
      </w:pPr>
      <w:bookmarkStart w:id="0" w:name="_Toc111222134"/>
      <w:r>
        <w:lastRenderedPageBreak/>
        <w:t>Topic:</w:t>
      </w:r>
      <w:bookmarkEnd w:id="0"/>
    </w:p>
    <w:p w14:paraId="471B3A93" w14:textId="02BA98D6" w:rsidR="009909C7" w:rsidRDefault="009909C7" w:rsidP="009909C7">
      <w:pPr>
        <w:pStyle w:val="ListParagraph"/>
        <w:numPr>
          <w:ilvl w:val="0"/>
          <w:numId w:val="1"/>
        </w:numPr>
      </w:pPr>
      <w:r>
        <w:t>Lending Club Data Prediction and Analysis</w:t>
      </w:r>
    </w:p>
    <w:p w14:paraId="44600142" w14:textId="321D2C80" w:rsidR="009909C7" w:rsidRDefault="009909C7" w:rsidP="009909C7">
      <w:pPr>
        <w:pStyle w:val="ListParagraph"/>
      </w:pPr>
    </w:p>
    <w:p w14:paraId="2440F714" w14:textId="4A766661" w:rsidR="009909C7" w:rsidRDefault="009909C7" w:rsidP="009909C7">
      <w:pPr>
        <w:pStyle w:val="Heading1"/>
      </w:pPr>
      <w:bookmarkStart w:id="1" w:name="_Toc111222135"/>
      <w:r>
        <w:t>Course:</w:t>
      </w:r>
      <w:bookmarkEnd w:id="1"/>
    </w:p>
    <w:p w14:paraId="3B4268E9" w14:textId="53033A4C" w:rsidR="009909C7" w:rsidRDefault="009909C7" w:rsidP="009909C7">
      <w:pPr>
        <w:pStyle w:val="ListParagraph"/>
        <w:numPr>
          <w:ilvl w:val="0"/>
          <w:numId w:val="1"/>
        </w:numPr>
      </w:pPr>
      <w:r>
        <w:t>Data Science Engineering Methods and Tools</w:t>
      </w:r>
    </w:p>
    <w:p w14:paraId="3DE048C8" w14:textId="751D68C6" w:rsidR="009909C7" w:rsidRDefault="009909C7" w:rsidP="009909C7">
      <w:pPr>
        <w:pStyle w:val="Heading1"/>
      </w:pPr>
      <w:bookmarkStart w:id="2" w:name="_Toc111222136"/>
      <w:r>
        <w:t>Professor:</w:t>
      </w:r>
      <w:bookmarkEnd w:id="2"/>
    </w:p>
    <w:p w14:paraId="044975B6" w14:textId="3E2B6518" w:rsidR="009909C7" w:rsidRDefault="009909C7" w:rsidP="009909C7">
      <w:pPr>
        <w:pStyle w:val="ListParagraph"/>
        <w:numPr>
          <w:ilvl w:val="0"/>
          <w:numId w:val="1"/>
        </w:numPr>
      </w:pPr>
      <w:r>
        <w:t>Ram Hariharan</w:t>
      </w:r>
    </w:p>
    <w:p w14:paraId="21D221C3" w14:textId="1565F9BA" w:rsidR="009909C7" w:rsidRDefault="009909C7" w:rsidP="009909C7">
      <w:pPr>
        <w:pStyle w:val="ListParagraph"/>
      </w:pPr>
    </w:p>
    <w:p w14:paraId="042A1DC7" w14:textId="2964A7DA" w:rsidR="009909C7" w:rsidRDefault="009909C7" w:rsidP="009909C7">
      <w:pPr>
        <w:pStyle w:val="Heading1"/>
      </w:pPr>
      <w:bookmarkStart w:id="3" w:name="_Toc111222137"/>
      <w:r>
        <w:t>Group Members:</w:t>
      </w:r>
      <w:bookmarkEnd w:id="3"/>
    </w:p>
    <w:p w14:paraId="15882134" w14:textId="60FECDF3" w:rsidR="009909C7" w:rsidRDefault="006B28B7" w:rsidP="009909C7">
      <w:pPr>
        <w:pStyle w:val="ListParagraph"/>
        <w:numPr>
          <w:ilvl w:val="0"/>
          <w:numId w:val="1"/>
        </w:numPr>
      </w:pPr>
      <w:r>
        <w:t>Bhagyashree Nair (002139969)</w:t>
      </w:r>
    </w:p>
    <w:p w14:paraId="49824123" w14:textId="58AF4972" w:rsidR="009909C7" w:rsidRDefault="009909C7" w:rsidP="009909C7">
      <w:pPr>
        <w:pStyle w:val="ListParagraph"/>
        <w:numPr>
          <w:ilvl w:val="0"/>
          <w:numId w:val="1"/>
        </w:numPr>
      </w:pPr>
      <w:r>
        <w:t xml:space="preserve">Shweta </w:t>
      </w:r>
      <w:r w:rsidR="00A05BA4">
        <w:t>Wakale (</w:t>
      </w:r>
      <w:r>
        <w:t>001518127)</w:t>
      </w:r>
    </w:p>
    <w:p w14:paraId="5C44C5BE" w14:textId="30863723" w:rsidR="008B277C" w:rsidRDefault="009909C7" w:rsidP="008B277C">
      <w:pPr>
        <w:pStyle w:val="ListParagraph"/>
        <w:numPr>
          <w:ilvl w:val="0"/>
          <w:numId w:val="1"/>
        </w:numPr>
      </w:pPr>
      <w:r>
        <w:t xml:space="preserve">Anuprita </w:t>
      </w:r>
      <w:r w:rsidR="00A05BA4">
        <w:t>Dhamale (</w:t>
      </w:r>
      <w:r w:rsidR="00926468" w:rsidRPr="00926468">
        <w:rPr>
          <w:lang w:val="en-IN"/>
        </w:rPr>
        <w:t>001529811</w:t>
      </w:r>
      <w:r w:rsidR="008B277C">
        <w:t>)</w:t>
      </w:r>
    </w:p>
    <w:p w14:paraId="7EC9E3A6" w14:textId="77916294" w:rsidR="008B277C" w:rsidRDefault="008B277C" w:rsidP="008B277C"/>
    <w:p w14:paraId="1F7FC712" w14:textId="00008AE8" w:rsidR="008B277C" w:rsidRDefault="008B277C" w:rsidP="008B277C"/>
    <w:p w14:paraId="2FDD8FF1" w14:textId="77777777" w:rsidR="008B277C" w:rsidRDefault="008B277C">
      <w:r>
        <w:br w:type="page"/>
      </w:r>
    </w:p>
    <w:p w14:paraId="46888FC6" w14:textId="75CEB8E4" w:rsidR="008B277C" w:rsidRDefault="008B277C" w:rsidP="00673980">
      <w:pPr>
        <w:pStyle w:val="Heading1"/>
      </w:pPr>
      <w:bookmarkStart w:id="4" w:name="_Toc111222138"/>
      <w:r>
        <w:lastRenderedPageBreak/>
        <w:t>Introduction</w:t>
      </w:r>
      <w:r w:rsidR="00673980">
        <w:t>:</w:t>
      </w:r>
      <w:bookmarkEnd w:id="4"/>
    </w:p>
    <w:p w14:paraId="1697E882" w14:textId="4C853372" w:rsidR="00673980" w:rsidRPr="007A0EF7" w:rsidRDefault="00673980" w:rsidP="00673980">
      <w:r w:rsidRPr="007A0EF7">
        <w:t>In the ten years between 2005 and 2015, Lending Club, an American peer-to-peer lender, assisted over 2.5 million customers through personal, auto refinancing, business, and medical finance loans. Through the internet platform, investors give money directly to borrowers. Loans up to $40,000 are available through Lending Club over 2 terms (36 and 60 months). Loans are given out in accordance with different grades, which correlate to various interest rates.</w:t>
      </w:r>
    </w:p>
    <w:p w14:paraId="6EFD36B9" w14:textId="04A268B1" w:rsidR="00BD3C89" w:rsidRPr="007A0EF7" w:rsidRDefault="00AB3A2D" w:rsidP="00D47235">
      <w:r w:rsidRPr="007A0EF7">
        <w:t>In this project, we attempt to use our analysis to identify various factors that influence the loan market and to answer the following questions:</w:t>
      </w:r>
    </w:p>
    <w:p w14:paraId="65970B11" w14:textId="3CE2918A" w:rsidR="00AB3A2D" w:rsidRPr="007A0EF7" w:rsidRDefault="00AB3A2D" w:rsidP="00AB3A2D">
      <w:pPr>
        <w:pStyle w:val="ListParagraph"/>
        <w:numPr>
          <w:ilvl w:val="0"/>
          <w:numId w:val="2"/>
        </w:numPr>
      </w:pPr>
      <w:r w:rsidRPr="007A0EF7">
        <w:t>Determine whether or not the Lending Club loan will be charged off.</w:t>
      </w:r>
    </w:p>
    <w:p w14:paraId="1C9C3977" w14:textId="2892A4ED" w:rsidR="00AB3A2D" w:rsidRPr="007A0EF7" w:rsidRDefault="00AB3A2D" w:rsidP="006B28B7">
      <w:pPr>
        <w:pStyle w:val="ListParagraph"/>
        <w:numPr>
          <w:ilvl w:val="0"/>
          <w:numId w:val="2"/>
        </w:numPr>
      </w:pPr>
      <w:r w:rsidRPr="007A0EF7">
        <w:t xml:space="preserve">Analyze the factors that influence the interest rate, credit grade, and predict the </w:t>
      </w:r>
      <w:r w:rsidR="006B28B7" w:rsidRPr="007A0EF7">
        <w:t>defaulters over a period of years</w:t>
      </w:r>
    </w:p>
    <w:p w14:paraId="52901E26" w14:textId="7DE1808D" w:rsidR="00AB3A2D" w:rsidRPr="007A0EF7" w:rsidRDefault="00AB3A2D" w:rsidP="00AB3A2D">
      <w:pPr>
        <w:pStyle w:val="ListParagraph"/>
      </w:pPr>
    </w:p>
    <w:p w14:paraId="4F0D9EE0" w14:textId="6426905F" w:rsidR="00AB3A2D" w:rsidRDefault="00DC0256" w:rsidP="00DC0256">
      <w:pPr>
        <w:pStyle w:val="Heading1"/>
      </w:pPr>
      <w:bookmarkStart w:id="5" w:name="_Toc111222139"/>
      <w:r>
        <w:t>Objective:</w:t>
      </w:r>
      <w:bookmarkEnd w:id="5"/>
    </w:p>
    <w:p w14:paraId="367D6E38" w14:textId="07001C9B" w:rsidR="00DC0256" w:rsidRPr="007A0EF7" w:rsidRDefault="00DC0256" w:rsidP="007A0EF7">
      <w:r w:rsidRPr="007A0EF7">
        <w:t>LendingClub is the largest online loan marketplace, offering personal loans, business loans, and medical procedure financing. Borrowers can easily obtain lower interest rate loans by using a quick online interface.</w:t>
      </w:r>
    </w:p>
    <w:p w14:paraId="62CD4B10" w14:textId="695A7678" w:rsidR="00DC0256" w:rsidRPr="007A0EF7" w:rsidRDefault="00DC0256" w:rsidP="007A0EF7">
      <w:r w:rsidRPr="007A0EF7">
        <w:t>Lending to 'risky' applicants is the most common source of financial loss for most lending companies (called credit loss). The amount of money lost by the lender when the borrower refuses to pay or flees with the money owed is referred to as the credit loss. In other words, defaulting borrowers cause the most damage to lenders. Customers who have been charged off are the 'defaulters' in this case.</w:t>
      </w:r>
    </w:p>
    <w:p w14:paraId="2A5617FD" w14:textId="7CF668A6" w:rsidR="00DC0256" w:rsidRPr="007A0EF7" w:rsidRDefault="00DC0256" w:rsidP="007A0EF7">
      <w:r w:rsidRPr="007A0EF7">
        <w:t>If these risky loan applicants can be identified, such loans can be reduced, lowering the amount of credit loss. The goal of this case study is to identify such applicants using EDA and machine learning.</w:t>
      </w:r>
    </w:p>
    <w:p w14:paraId="1419A464" w14:textId="4D400D80" w:rsidR="00DC0256" w:rsidRPr="007A0EF7" w:rsidRDefault="00DC0256" w:rsidP="007A0EF7">
      <w:r w:rsidRPr="007A0EF7">
        <w:t>In other words, the organization seeks to understand the characteristics that are reliable predictors of loan default, also known as the driving factors (or driver variables) behind loan default. This information can be used by the business in portfolio management and risk analysis.</w:t>
      </w:r>
    </w:p>
    <w:p w14:paraId="2D52D486" w14:textId="7F3D8917" w:rsidR="00DC0256" w:rsidRPr="007A0EF7" w:rsidRDefault="00DC0256" w:rsidP="007A0EF7">
      <w:r w:rsidRPr="007A0EF7">
        <w:t>You should conduct some independent research on risk analytics to improve your understanding of the domain (understanding the types of variables and their significance should be enough).</w:t>
      </w:r>
    </w:p>
    <w:p w14:paraId="76C13F4F" w14:textId="13C7CBE2" w:rsidR="003351DC" w:rsidRDefault="003351DC" w:rsidP="003351DC">
      <w:pPr>
        <w:rPr>
          <w:rFonts w:ascii="Times New Roman" w:hAnsi="Times New Roman" w:cs="Times New Roman"/>
        </w:rPr>
      </w:pPr>
    </w:p>
    <w:p w14:paraId="72E54E7A" w14:textId="0581F691" w:rsidR="003351DC" w:rsidRDefault="003351DC" w:rsidP="003351DC">
      <w:pPr>
        <w:pStyle w:val="Heading1"/>
      </w:pPr>
      <w:bookmarkStart w:id="6" w:name="_Toc111222140"/>
      <w:r>
        <w:t>Methodology:</w:t>
      </w:r>
      <w:bookmarkEnd w:id="6"/>
    </w:p>
    <w:p w14:paraId="65DCDD4F" w14:textId="62A41C89" w:rsidR="003351DC" w:rsidRDefault="003351DC" w:rsidP="003351DC">
      <w:r w:rsidRPr="007A0EF7">
        <w:t>An effective model can be created using machine learning techniques, allowing the business to determine whether LC loans will be charged off as well as detect probable loan defaulters. We also intend to use the information to forecast future interest rates and investigate the variables that affect credit scores and interest rates.</w:t>
      </w:r>
    </w:p>
    <w:p w14:paraId="4CE7A67C" w14:textId="0BE0E30B" w:rsidR="007A0EF7" w:rsidRDefault="007A0EF7" w:rsidP="003351DC"/>
    <w:p w14:paraId="4D72DD6F" w14:textId="4AA5CD41" w:rsidR="007A0EF7" w:rsidRDefault="007A0EF7" w:rsidP="003351DC"/>
    <w:p w14:paraId="55C01FF6" w14:textId="77777777" w:rsidR="007A0EF7" w:rsidRPr="007A0EF7" w:rsidRDefault="007A0EF7" w:rsidP="003351DC"/>
    <w:p w14:paraId="20FE89F6" w14:textId="4C9D8F8B" w:rsidR="003351DC" w:rsidRPr="007A0EF7" w:rsidRDefault="003351DC" w:rsidP="003351DC">
      <w:r w:rsidRPr="007A0EF7">
        <w:lastRenderedPageBreak/>
        <w:t xml:space="preserve">We intend to use to the following supervised ML algorithms to train the model for predictive analysis.  </w:t>
      </w:r>
    </w:p>
    <w:p w14:paraId="5398B4F7" w14:textId="10778282" w:rsidR="003351DC" w:rsidRPr="007A0EF7" w:rsidRDefault="003351DC" w:rsidP="003351DC">
      <w:pPr>
        <w:pStyle w:val="ListParagraph"/>
        <w:numPr>
          <w:ilvl w:val="0"/>
          <w:numId w:val="5"/>
        </w:numPr>
        <w:rPr>
          <w:rFonts w:cstheme="minorHAnsi"/>
        </w:rPr>
      </w:pPr>
      <w:r w:rsidRPr="007A0EF7">
        <w:rPr>
          <w:rFonts w:cstheme="minorHAnsi"/>
        </w:rPr>
        <w:t>XGBoost Classifier</w:t>
      </w:r>
    </w:p>
    <w:p w14:paraId="53D66BB3" w14:textId="3BB1D04D" w:rsidR="003351DC" w:rsidRPr="007A0EF7" w:rsidRDefault="003351DC" w:rsidP="003351DC">
      <w:pPr>
        <w:pStyle w:val="ListParagraph"/>
        <w:numPr>
          <w:ilvl w:val="0"/>
          <w:numId w:val="5"/>
        </w:numPr>
        <w:rPr>
          <w:rFonts w:cstheme="minorHAnsi"/>
        </w:rPr>
      </w:pPr>
      <w:r w:rsidRPr="007A0EF7">
        <w:rPr>
          <w:rFonts w:cstheme="minorHAnsi"/>
        </w:rPr>
        <w:t>Random Forest Classifier</w:t>
      </w:r>
    </w:p>
    <w:p w14:paraId="2F90E5CD" w14:textId="42DB2750" w:rsidR="003351DC" w:rsidRPr="007A0EF7" w:rsidRDefault="003351DC" w:rsidP="003351DC">
      <w:pPr>
        <w:pStyle w:val="ListParagraph"/>
        <w:numPr>
          <w:ilvl w:val="0"/>
          <w:numId w:val="5"/>
        </w:numPr>
        <w:rPr>
          <w:rFonts w:cstheme="minorHAnsi"/>
        </w:rPr>
      </w:pPr>
      <w:r w:rsidRPr="007A0EF7">
        <w:rPr>
          <w:rFonts w:cstheme="minorHAnsi"/>
        </w:rPr>
        <w:t xml:space="preserve">Deep Neural </w:t>
      </w:r>
      <w:r w:rsidR="00FE0A86" w:rsidRPr="007A0EF7">
        <w:rPr>
          <w:rFonts w:cstheme="minorHAnsi"/>
        </w:rPr>
        <w:t>Networks (</w:t>
      </w:r>
      <w:r w:rsidRPr="007A0EF7">
        <w:rPr>
          <w:rFonts w:cstheme="minorHAnsi"/>
        </w:rPr>
        <w:t>DNN)</w:t>
      </w:r>
    </w:p>
    <w:p w14:paraId="6C7FF636" w14:textId="6E160B87" w:rsidR="007A0EF7" w:rsidRPr="007A0EF7" w:rsidRDefault="007A0EF7" w:rsidP="003351DC">
      <w:pPr>
        <w:pStyle w:val="ListParagraph"/>
        <w:numPr>
          <w:ilvl w:val="0"/>
          <w:numId w:val="5"/>
        </w:numPr>
        <w:rPr>
          <w:rFonts w:cstheme="minorHAnsi"/>
        </w:rPr>
      </w:pPr>
      <w:r w:rsidRPr="007A0EF7">
        <w:rPr>
          <w:rFonts w:cstheme="minorHAnsi"/>
        </w:rPr>
        <w:t>Linear Regression</w:t>
      </w:r>
    </w:p>
    <w:p w14:paraId="5C676D0B" w14:textId="7D51EAC4" w:rsidR="003351DC" w:rsidRDefault="00FE0A86" w:rsidP="00FE0A86">
      <w:pPr>
        <w:pStyle w:val="Heading1"/>
      </w:pPr>
      <w:bookmarkStart w:id="7" w:name="_Toc111222141"/>
      <w:r>
        <w:t>Dataset Key Specifications:</w:t>
      </w:r>
      <w:bookmarkEnd w:id="7"/>
    </w:p>
    <w:p w14:paraId="4AA86C0C" w14:textId="1970A582" w:rsidR="00FE0A86" w:rsidRPr="007A0EF7" w:rsidRDefault="00C924D9" w:rsidP="00FE0A86">
      <w:r w:rsidRPr="007A0EF7">
        <w:t>Files Included:</w:t>
      </w:r>
    </w:p>
    <w:p w14:paraId="118A2147" w14:textId="3AE70246" w:rsidR="00C924D9" w:rsidRPr="007A0EF7" w:rsidRDefault="00287B9F" w:rsidP="00C924D9">
      <w:pPr>
        <w:pStyle w:val="ListParagraph"/>
        <w:numPr>
          <w:ilvl w:val="0"/>
          <w:numId w:val="8"/>
        </w:numPr>
      </w:pPr>
      <w:r>
        <w:t>Lending_club_loan_two</w:t>
      </w:r>
      <w:r w:rsidR="00C924D9" w:rsidRPr="007A0EF7">
        <w:t>.csv</w:t>
      </w:r>
    </w:p>
    <w:p w14:paraId="1BB21712" w14:textId="13D65DE2" w:rsidR="00C924D9" w:rsidRPr="007A0EF7" w:rsidRDefault="00C924D9" w:rsidP="00C924D9">
      <w:r w:rsidRPr="007A0EF7">
        <w:t xml:space="preserve">Number of Columns: </w:t>
      </w:r>
      <w:r w:rsidR="006B28B7" w:rsidRPr="007A0EF7">
        <w:t>27</w:t>
      </w:r>
    </w:p>
    <w:p w14:paraId="1A2BC776" w14:textId="11583CD4" w:rsidR="00C924D9" w:rsidRPr="007A0EF7" w:rsidRDefault="00C924D9" w:rsidP="00C924D9">
      <w:r w:rsidRPr="007A0EF7">
        <w:t xml:space="preserve">Number of Rows: </w:t>
      </w:r>
      <w:r w:rsidR="00342FA7">
        <w:t>396030</w:t>
      </w:r>
    </w:p>
    <w:p w14:paraId="51529F9C" w14:textId="229E1A59" w:rsidR="00C924D9" w:rsidRPr="007A0EF7" w:rsidRDefault="00C924D9" w:rsidP="00C924D9">
      <w:r w:rsidRPr="007A0EF7">
        <w:t xml:space="preserve">Dataset Size – </w:t>
      </w:r>
      <w:r w:rsidR="006B28B7" w:rsidRPr="007A0EF7">
        <w:t>100MB</w:t>
      </w:r>
    </w:p>
    <w:p w14:paraId="501617A3" w14:textId="59C46144" w:rsidR="007A0EF7" w:rsidRPr="007A0EF7" w:rsidRDefault="00C924D9" w:rsidP="00C924D9">
      <w:r w:rsidRPr="007A0EF7">
        <w:t xml:space="preserve">Dataset Link </w:t>
      </w:r>
      <w:r w:rsidR="007A0EF7" w:rsidRPr="007A0EF7">
        <w:t>–</w:t>
      </w:r>
    </w:p>
    <w:p w14:paraId="2AEB308B" w14:textId="5EC53F31" w:rsidR="00C924D9" w:rsidRDefault="00C924D9" w:rsidP="00C924D9">
      <w:pPr>
        <w:rPr>
          <w:sz w:val="24"/>
          <w:szCs w:val="24"/>
        </w:rPr>
      </w:pPr>
      <w:r>
        <w:rPr>
          <w:sz w:val="24"/>
          <w:szCs w:val="24"/>
        </w:rPr>
        <w:t xml:space="preserve"> </w:t>
      </w:r>
      <w:hyperlink r:id="rId8" w:history="1">
        <w:r w:rsidRPr="00C924D9">
          <w:rPr>
            <w:rStyle w:val="Hyperlink"/>
            <w:sz w:val="24"/>
            <w:szCs w:val="24"/>
          </w:rPr>
          <w:t>https://www.kaggle.com/code/faressayah/lending-club-loan-defaulters-prediction/data</w:t>
        </w:r>
      </w:hyperlink>
    </w:p>
    <w:p w14:paraId="79E2373E" w14:textId="766E42F3" w:rsidR="00F1080E" w:rsidRDefault="00F1080E" w:rsidP="00C924D9">
      <w:pPr>
        <w:rPr>
          <w:sz w:val="24"/>
          <w:szCs w:val="24"/>
        </w:rPr>
      </w:pPr>
    </w:p>
    <w:p w14:paraId="7F0B672C" w14:textId="391B6074" w:rsidR="00F1080E" w:rsidRDefault="00F1080E" w:rsidP="00F1080E">
      <w:pPr>
        <w:pStyle w:val="Heading1"/>
      </w:pPr>
      <w:bookmarkStart w:id="8" w:name="_Toc111222142"/>
      <w:r>
        <w:t>Working:</w:t>
      </w:r>
      <w:bookmarkEnd w:id="8"/>
    </w:p>
    <w:p w14:paraId="6A502412" w14:textId="650BFAA2" w:rsidR="00F1080E" w:rsidRDefault="008E72E6" w:rsidP="00F1080E">
      <w:pPr>
        <w:pStyle w:val="ListParagraph"/>
        <w:numPr>
          <w:ilvl w:val="0"/>
          <w:numId w:val="8"/>
        </w:numPr>
      </w:pPr>
      <w:r>
        <w:t>Data Description and Visualization</w:t>
      </w:r>
    </w:p>
    <w:p w14:paraId="3B5FC43B" w14:textId="18B142A0" w:rsidR="00C924D9" w:rsidRDefault="008E72E6" w:rsidP="00C924D9">
      <w:pPr>
        <w:pStyle w:val="ListParagraph"/>
        <w:numPr>
          <w:ilvl w:val="0"/>
          <w:numId w:val="8"/>
        </w:numPr>
      </w:pPr>
      <w:r>
        <w:t>Exploratory Data Analysis</w:t>
      </w:r>
    </w:p>
    <w:p w14:paraId="6355AB1F" w14:textId="21F0206B" w:rsidR="008E72E6" w:rsidRDefault="008E72E6" w:rsidP="00C924D9">
      <w:pPr>
        <w:pStyle w:val="ListParagraph"/>
        <w:numPr>
          <w:ilvl w:val="0"/>
          <w:numId w:val="8"/>
        </w:numPr>
      </w:pPr>
      <w:r>
        <w:t>Data Pre-Processing</w:t>
      </w:r>
    </w:p>
    <w:p w14:paraId="14187FDE" w14:textId="68D96689" w:rsidR="008E72E6" w:rsidRDefault="008E72E6" w:rsidP="00C924D9">
      <w:pPr>
        <w:pStyle w:val="ListParagraph"/>
        <w:numPr>
          <w:ilvl w:val="0"/>
          <w:numId w:val="8"/>
        </w:numPr>
      </w:pPr>
      <w:r>
        <w:t>Train Test Split</w:t>
      </w:r>
    </w:p>
    <w:p w14:paraId="773F9226" w14:textId="58EB75AF" w:rsidR="008E72E6" w:rsidRDefault="008E72E6" w:rsidP="00C924D9">
      <w:pPr>
        <w:pStyle w:val="ListParagraph"/>
        <w:numPr>
          <w:ilvl w:val="0"/>
          <w:numId w:val="8"/>
        </w:numPr>
      </w:pPr>
      <w:r>
        <w:t xml:space="preserve">Models </w:t>
      </w:r>
      <w:r w:rsidR="00342FA7">
        <w:t>Building: -</w:t>
      </w:r>
    </w:p>
    <w:p w14:paraId="74D9B051" w14:textId="325B610A" w:rsidR="008E72E6" w:rsidRDefault="008E72E6" w:rsidP="008E72E6">
      <w:pPr>
        <w:pStyle w:val="ListParagraph"/>
        <w:numPr>
          <w:ilvl w:val="0"/>
          <w:numId w:val="9"/>
        </w:numPr>
      </w:pPr>
      <w:r>
        <w:t>XGBoost Classifier</w:t>
      </w:r>
    </w:p>
    <w:p w14:paraId="76A67ABF" w14:textId="08B23D7C" w:rsidR="008E72E6" w:rsidRDefault="008E72E6" w:rsidP="008E72E6">
      <w:pPr>
        <w:pStyle w:val="ListParagraph"/>
        <w:numPr>
          <w:ilvl w:val="0"/>
          <w:numId w:val="9"/>
        </w:numPr>
      </w:pPr>
      <w:r>
        <w:t>Random Forest Classifier</w:t>
      </w:r>
    </w:p>
    <w:p w14:paraId="38ED6FF3" w14:textId="7E1B3809" w:rsidR="008E72E6" w:rsidRDefault="008E72E6" w:rsidP="008E72E6">
      <w:pPr>
        <w:pStyle w:val="ListParagraph"/>
        <w:numPr>
          <w:ilvl w:val="0"/>
          <w:numId w:val="9"/>
        </w:numPr>
      </w:pPr>
      <w:r>
        <w:t xml:space="preserve">Deep Neural </w:t>
      </w:r>
      <w:r w:rsidR="00342FA7">
        <w:t>Networks (</w:t>
      </w:r>
      <w:r>
        <w:t>DNN)</w:t>
      </w:r>
    </w:p>
    <w:p w14:paraId="3AF0F392" w14:textId="6FE21D1B" w:rsidR="00342FA7" w:rsidRDefault="00342FA7" w:rsidP="008E72E6">
      <w:pPr>
        <w:pStyle w:val="ListParagraph"/>
        <w:numPr>
          <w:ilvl w:val="0"/>
          <w:numId w:val="9"/>
        </w:numPr>
      </w:pPr>
      <w:r>
        <w:t>Linear Regression</w:t>
      </w:r>
    </w:p>
    <w:p w14:paraId="45DBB041" w14:textId="2A2FD997" w:rsidR="00623597" w:rsidRDefault="00623597" w:rsidP="00623597"/>
    <w:p w14:paraId="16A3DF47" w14:textId="27B954CD" w:rsidR="00F43A32" w:rsidRDefault="00F43A32" w:rsidP="00F43A32">
      <w:pPr>
        <w:pStyle w:val="ListParagraph"/>
        <w:ind w:left="1440"/>
      </w:pPr>
    </w:p>
    <w:p w14:paraId="0BF7042F" w14:textId="77777777" w:rsidR="00F43A32" w:rsidRPr="008E72E6" w:rsidRDefault="00F43A32" w:rsidP="00F43A32">
      <w:pPr>
        <w:pStyle w:val="ListParagraph"/>
        <w:ind w:left="1440"/>
      </w:pPr>
    </w:p>
    <w:p w14:paraId="3DAD72AF" w14:textId="77777777" w:rsidR="003351DC" w:rsidRPr="003351DC" w:rsidRDefault="003351DC" w:rsidP="003351DC"/>
    <w:p w14:paraId="03BB3F81" w14:textId="77777777" w:rsidR="00DC0256" w:rsidRPr="00DC0256" w:rsidRDefault="00DC0256" w:rsidP="00DC0256"/>
    <w:p w14:paraId="2945A1B3" w14:textId="77777777" w:rsidR="00D47235" w:rsidRPr="00BD3C89" w:rsidRDefault="00D47235" w:rsidP="00673980">
      <w:pPr>
        <w:rPr>
          <w:rFonts w:ascii="Times New Roman" w:hAnsi="Times New Roman" w:cs="Times New Roman"/>
        </w:rPr>
      </w:pPr>
    </w:p>
    <w:sectPr w:rsidR="00D47235" w:rsidRPr="00BD3C89" w:rsidSect="000626E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51B"/>
    <w:multiLevelType w:val="hybridMultilevel"/>
    <w:tmpl w:val="CD00F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170341"/>
    <w:multiLevelType w:val="hybridMultilevel"/>
    <w:tmpl w:val="EAB0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5039F"/>
    <w:multiLevelType w:val="hybridMultilevel"/>
    <w:tmpl w:val="9318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63DD6"/>
    <w:multiLevelType w:val="hybridMultilevel"/>
    <w:tmpl w:val="11D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32B8A"/>
    <w:multiLevelType w:val="multilevel"/>
    <w:tmpl w:val="2012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9C7A8B"/>
    <w:multiLevelType w:val="hybridMultilevel"/>
    <w:tmpl w:val="0F8E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11F71"/>
    <w:multiLevelType w:val="hybridMultilevel"/>
    <w:tmpl w:val="7F7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666BB4"/>
    <w:multiLevelType w:val="hybridMultilevel"/>
    <w:tmpl w:val="6FDA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E36F9B"/>
    <w:multiLevelType w:val="hybridMultilevel"/>
    <w:tmpl w:val="DA6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717479">
    <w:abstractNumId w:val="6"/>
  </w:num>
  <w:num w:numId="2" w16cid:durableId="1893300197">
    <w:abstractNumId w:val="1"/>
  </w:num>
  <w:num w:numId="3" w16cid:durableId="1176119209">
    <w:abstractNumId w:val="8"/>
  </w:num>
  <w:num w:numId="4" w16cid:durableId="183321813">
    <w:abstractNumId w:val="4"/>
  </w:num>
  <w:num w:numId="5" w16cid:durableId="1260026263">
    <w:abstractNumId w:val="5"/>
  </w:num>
  <w:num w:numId="6" w16cid:durableId="1960333359">
    <w:abstractNumId w:val="7"/>
  </w:num>
  <w:num w:numId="7" w16cid:durableId="1098603296">
    <w:abstractNumId w:val="3"/>
  </w:num>
  <w:num w:numId="8" w16cid:durableId="1028338462">
    <w:abstractNumId w:val="2"/>
  </w:num>
  <w:num w:numId="9" w16cid:durableId="806775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6EF"/>
    <w:rsid w:val="000626EF"/>
    <w:rsid w:val="001C0B8B"/>
    <w:rsid w:val="00260752"/>
    <w:rsid w:val="00281F39"/>
    <w:rsid w:val="00287B9F"/>
    <w:rsid w:val="003351DC"/>
    <w:rsid w:val="00342FA7"/>
    <w:rsid w:val="003C7484"/>
    <w:rsid w:val="005D0568"/>
    <w:rsid w:val="00623597"/>
    <w:rsid w:val="00673980"/>
    <w:rsid w:val="006B28B7"/>
    <w:rsid w:val="0074710E"/>
    <w:rsid w:val="007A0EF7"/>
    <w:rsid w:val="00804042"/>
    <w:rsid w:val="008B277C"/>
    <w:rsid w:val="008E72E6"/>
    <w:rsid w:val="008E7E2C"/>
    <w:rsid w:val="00926468"/>
    <w:rsid w:val="009909C7"/>
    <w:rsid w:val="00A05BA4"/>
    <w:rsid w:val="00A05CA2"/>
    <w:rsid w:val="00AB3A2D"/>
    <w:rsid w:val="00AD098D"/>
    <w:rsid w:val="00BD3C89"/>
    <w:rsid w:val="00C924D9"/>
    <w:rsid w:val="00D240B9"/>
    <w:rsid w:val="00D47235"/>
    <w:rsid w:val="00DC0256"/>
    <w:rsid w:val="00EA4837"/>
    <w:rsid w:val="00EE5884"/>
    <w:rsid w:val="00F1080E"/>
    <w:rsid w:val="00F43A32"/>
    <w:rsid w:val="00FE0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CB12"/>
  <w15:chartTrackingRefBased/>
  <w15:docId w15:val="{37EB969A-BCF0-4757-95B6-5BAD36B3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7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26EF"/>
    <w:pPr>
      <w:spacing w:after="0" w:line="240" w:lineRule="auto"/>
    </w:pPr>
    <w:rPr>
      <w:rFonts w:eastAsiaTheme="minorEastAsia"/>
    </w:rPr>
  </w:style>
  <w:style w:type="character" w:customStyle="1" w:styleId="NoSpacingChar">
    <w:name w:val="No Spacing Char"/>
    <w:basedOn w:val="DefaultParagraphFont"/>
    <w:link w:val="NoSpacing"/>
    <w:uiPriority w:val="1"/>
    <w:rsid w:val="000626EF"/>
    <w:rPr>
      <w:rFonts w:eastAsiaTheme="minorEastAsia"/>
    </w:rPr>
  </w:style>
  <w:style w:type="character" w:customStyle="1" w:styleId="Heading1Char">
    <w:name w:val="Heading 1 Char"/>
    <w:basedOn w:val="DefaultParagraphFont"/>
    <w:link w:val="Heading1"/>
    <w:uiPriority w:val="9"/>
    <w:rsid w:val="002607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0752"/>
    <w:pPr>
      <w:outlineLvl w:val="9"/>
    </w:pPr>
  </w:style>
  <w:style w:type="paragraph" w:styleId="TOC1">
    <w:name w:val="toc 1"/>
    <w:basedOn w:val="Normal"/>
    <w:next w:val="Normal"/>
    <w:autoRedefine/>
    <w:uiPriority w:val="39"/>
    <w:unhideWhenUsed/>
    <w:rsid w:val="009909C7"/>
    <w:pPr>
      <w:spacing w:after="100"/>
    </w:pPr>
  </w:style>
  <w:style w:type="character" w:styleId="Hyperlink">
    <w:name w:val="Hyperlink"/>
    <w:basedOn w:val="DefaultParagraphFont"/>
    <w:uiPriority w:val="99"/>
    <w:unhideWhenUsed/>
    <w:rsid w:val="009909C7"/>
    <w:rPr>
      <w:color w:val="0563C1" w:themeColor="hyperlink"/>
      <w:u w:val="single"/>
    </w:rPr>
  </w:style>
  <w:style w:type="paragraph" w:styleId="ListParagraph">
    <w:name w:val="List Paragraph"/>
    <w:basedOn w:val="Normal"/>
    <w:uiPriority w:val="34"/>
    <w:qFormat/>
    <w:rsid w:val="009909C7"/>
    <w:pPr>
      <w:ind w:left="720"/>
      <w:contextualSpacing/>
    </w:pPr>
  </w:style>
  <w:style w:type="character" w:styleId="HTMLCode">
    <w:name w:val="HTML Code"/>
    <w:basedOn w:val="DefaultParagraphFont"/>
    <w:uiPriority w:val="99"/>
    <w:semiHidden/>
    <w:unhideWhenUsed/>
    <w:rsid w:val="00DC0256"/>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C924D9"/>
    <w:rPr>
      <w:color w:val="605E5C"/>
      <w:shd w:val="clear" w:color="auto" w:fill="E1DFDD"/>
    </w:rPr>
  </w:style>
  <w:style w:type="character" w:styleId="FollowedHyperlink">
    <w:name w:val="FollowedHyperlink"/>
    <w:basedOn w:val="DefaultParagraphFont"/>
    <w:uiPriority w:val="99"/>
    <w:semiHidden/>
    <w:unhideWhenUsed/>
    <w:rsid w:val="00C924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3523">
      <w:bodyDiv w:val="1"/>
      <w:marLeft w:val="0"/>
      <w:marRight w:val="0"/>
      <w:marTop w:val="0"/>
      <w:marBottom w:val="0"/>
      <w:divBdr>
        <w:top w:val="none" w:sz="0" w:space="0" w:color="auto"/>
        <w:left w:val="none" w:sz="0" w:space="0" w:color="auto"/>
        <w:bottom w:val="none" w:sz="0" w:space="0" w:color="auto"/>
        <w:right w:val="none" w:sz="0" w:space="0" w:color="auto"/>
      </w:divBdr>
    </w:div>
    <w:div w:id="134632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faressayah/lending-club-loan-defaulters-prediction/data"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85B1342F54B48AB9D9A936A839A3F"/>
        <w:category>
          <w:name w:val="General"/>
          <w:gallery w:val="placeholder"/>
        </w:category>
        <w:types>
          <w:type w:val="bbPlcHdr"/>
        </w:types>
        <w:behaviors>
          <w:behavior w:val="content"/>
        </w:behaviors>
        <w:guid w:val="{BA6AD05A-2C03-4B87-8544-5C61263C8027}"/>
      </w:docPartPr>
      <w:docPartBody>
        <w:p w:rsidR="00431244" w:rsidRDefault="00F8362A" w:rsidP="00F8362A">
          <w:pPr>
            <w:pStyle w:val="3CA85B1342F54B48AB9D9A936A839A3F"/>
          </w:pPr>
          <w:r>
            <w:rPr>
              <w:rFonts w:asciiTheme="majorHAnsi" w:eastAsiaTheme="majorEastAsia" w:hAnsiTheme="majorHAnsi" w:cstheme="majorBidi"/>
              <w:caps/>
              <w:color w:val="4472C4" w:themeColor="accent1"/>
              <w:sz w:val="80"/>
              <w:szCs w:val="80"/>
            </w:rPr>
            <w:t>[Document title]</w:t>
          </w:r>
        </w:p>
      </w:docPartBody>
    </w:docPart>
    <w:docPart>
      <w:docPartPr>
        <w:name w:val="0D808B05E8F84E1993AD8154AB3C227A"/>
        <w:category>
          <w:name w:val="General"/>
          <w:gallery w:val="placeholder"/>
        </w:category>
        <w:types>
          <w:type w:val="bbPlcHdr"/>
        </w:types>
        <w:behaviors>
          <w:behavior w:val="content"/>
        </w:behaviors>
        <w:guid w:val="{65CE9C71-1346-4238-BB7A-E2FFF4A78173}"/>
      </w:docPartPr>
      <w:docPartBody>
        <w:p w:rsidR="00431244" w:rsidRDefault="00F8362A" w:rsidP="00F8362A">
          <w:pPr>
            <w:pStyle w:val="0D808B05E8F84E1993AD8154AB3C227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62A"/>
    <w:rsid w:val="00431244"/>
    <w:rsid w:val="008005BF"/>
    <w:rsid w:val="00D3576F"/>
    <w:rsid w:val="00DE4CDC"/>
    <w:rsid w:val="00F83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A85B1342F54B48AB9D9A936A839A3F">
    <w:name w:val="3CA85B1342F54B48AB9D9A936A839A3F"/>
    <w:rsid w:val="00F8362A"/>
  </w:style>
  <w:style w:type="paragraph" w:customStyle="1" w:styleId="0D808B05E8F84E1993AD8154AB3C227A">
    <w:name w:val="0D808B05E8F84E1993AD8154AB3C227A"/>
    <w:rsid w:val="00F83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0E859-66A3-4FE4-8FB9-F0FA075B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ending club loan data Prediction</vt:lpstr>
    </vt:vector>
  </TitlesOfParts>
  <Company>Bhagyashree NAIR</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ing club loan defaulters Prediction</dc:title>
  <dc:subject>Data Science Engineering Methods and Tools</dc:subject>
  <dc:creator>Shweta Wakale</dc:creator>
  <cp:keywords/>
  <dc:description/>
  <cp:lastModifiedBy>Shweta Wakale</cp:lastModifiedBy>
  <cp:revision>5</cp:revision>
  <dcterms:created xsi:type="dcterms:W3CDTF">2022-08-12T22:20:00Z</dcterms:created>
  <dcterms:modified xsi:type="dcterms:W3CDTF">2022-08-12T22:42:00Z</dcterms:modified>
</cp:coreProperties>
</file>